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A8AFE6" w14:textId="77777777" w:rsidR="002426CB" w:rsidRPr="006A07D6" w:rsidRDefault="002426CB" w:rsidP="00CB0957">
      <w:pPr>
        <w:pStyle w:val="Nessunaspaziatura"/>
        <w:rPr>
          <w:rFonts w:ascii="Verdana" w:hAnsi="Verdana"/>
          <w:sz w:val="18"/>
          <w:szCs w:val="18"/>
        </w:rPr>
      </w:pPr>
    </w:p>
    <w:p w14:paraId="3B70DE1A" w14:textId="77777777" w:rsidR="002426CB" w:rsidRPr="006A07D6" w:rsidRDefault="002426CB" w:rsidP="00365813">
      <w:pPr>
        <w:pStyle w:val="Nessunaspaziatura"/>
        <w:rPr>
          <w:rFonts w:ascii="Verdana" w:hAnsi="Verdana"/>
          <w:sz w:val="18"/>
          <w:szCs w:val="18"/>
        </w:rPr>
      </w:pPr>
    </w:p>
    <w:p w14:paraId="799AAC88" w14:textId="08FA3F29" w:rsidR="00220F24" w:rsidRDefault="00707A3E" w:rsidP="008A2BD7">
      <w:pPr>
        <w:pStyle w:val="Nessunaspaziatura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l Dirigente Scolastico</w:t>
      </w:r>
    </w:p>
    <w:p w14:paraId="76BE98D6" w14:textId="587E3656" w:rsidR="00707A3E" w:rsidRDefault="00707A3E" w:rsidP="008A2BD7">
      <w:pPr>
        <w:pStyle w:val="Nessunaspaziatura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.C. Diego Valeri</w:t>
      </w:r>
    </w:p>
    <w:p w14:paraId="7CF756E2" w14:textId="37CD0D8B" w:rsidR="00707A3E" w:rsidRPr="000D46B0" w:rsidRDefault="00707A3E" w:rsidP="008A2BD7">
      <w:pPr>
        <w:pStyle w:val="Nessunaspaziatura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ampolongo Maggiore</w:t>
      </w:r>
    </w:p>
    <w:p w14:paraId="4B58F229" w14:textId="2E4EF33A" w:rsidR="008E1C7E" w:rsidRDefault="008E1C7E" w:rsidP="008A2BD7">
      <w:pPr>
        <w:pStyle w:val="Nessunaspaziatura"/>
        <w:jc w:val="right"/>
        <w:rPr>
          <w:rFonts w:ascii="Verdana" w:hAnsi="Verdana"/>
          <w:sz w:val="18"/>
          <w:szCs w:val="18"/>
        </w:rPr>
      </w:pPr>
    </w:p>
    <w:p w14:paraId="25D5B3DD" w14:textId="5AD24199" w:rsidR="008E1C7E" w:rsidRDefault="008E1C7E" w:rsidP="008A2BD7">
      <w:pPr>
        <w:pStyle w:val="Nessunaspaziatura"/>
        <w:jc w:val="right"/>
        <w:rPr>
          <w:rFonts w:ascii="Verdana" w:hAnsi="Verdana"/>
          <w:sz w:val="18"/>
          <w:szCs w:val="18"/>
        </w:rPr>
      </w:pPr>
    </w:p>
    <w:p w14:paraId="4F2B708F" w14:textId="77777777" w:rsidR="00FC6685" w:rsidRPr="006A07D6" w:rsidRDefault="00FC6685" w:rsidP="008A2BD7">
      <w:pPr>
        <w:pStyle w:val="Nessunaspaziatura"/>
        <w:jc w:val="right"/>
        <w:rPr>
          <w:rFonts w:ascii="Verdana" w:hAnsi="Verdana"/>
          <w:sz w:val="18"/>
          <w:szCs w:val="18"/>
        </w:rPr>
      </w:pPr>
    </w:p>
    <w:p w14:paraId="0E1646C3" w14:textId="77777777" w:rsidR="006A07D6" w:rsidRPr="006A07D6" w:rsidRDefault="006A07D6" w:rsidP="008A2BD7">
      <w:pPr>
        <w:pStyle w:val="Nessunaspaziatura"/>
        <w:jc w:val="right"/>
        <w:rPr>
          <w:rFonts w:ascii="Verdana" w:hAnsi="Verdana"/>
          <w:sz w:val="18"/>
          <w:szCs w:val="18"/>
        </w:rPr>
      </w:pPr>
    </w:p>
    <w:p w14:paraId="7B121AA8" w14:textId="22BEB118" w:rsidR="006A07D6" w:rsidRPr="000D46B0" w:rsidRDefault="006A07D6" w:rsidP="006A07D6">
      <w:pPr>
        <w:pStyle w:val="Nessunaspaziatura"/>
        <w:jc w:val="both"/>
        <w:rPr>
          <w:rFonts w:ascii="Verdana" w:hAnsi="Verdana"/>
          <w:b/>
          <w:sz w:val="20"/>
          <w:szCs w:val="20"/>
        </w:rPr>
      </w:pPr>
      <w:r w:rsidRPr="000D46B0">
        <w:rPr>
          <w:rFonts w:ascii="Verdana" w:hAnsi="Verdana"/>
          <w:b/>
          <w:bCs/>
          <w:sz w:val="20"/>
          <w:szCs w:val="20"/>
        </w:rPr>
        <w:t>Oggetto</w:t>
      </w:r>
      <w:r w:rsidRPr="000D46B0">
        <w:rPr>
          <w:rFonts w:ascii="Verdana" w:hAnsi="Verdana"/>
          <w:sz w:val="20"/>
          <w:szCs w:val="20"/>
        </w:rPr>
        <w:t xml:space="preserve">: </w:t>
      </w:r>
      <w:bookmarkStart w:id="0" w:name="_GoBack"/>
      <w:r w:rsidR="00707A3E">
        <w:rPr>
          <w:rFonts w:ascii="Verdana" w:hAnsi="Verdana"/>
          <w:sz w:val="20"/>
          <w:szCs w:val="20"/>
        </w:rPr>
        <w:t>Delega</w:t>
      </w:r>
      <w:r w:rsidR="00230F59">
        <w:rPr>
          <w:rFonts w:ascii="Verdana" w:hAnsi="Verdana"/>
          <w:bCs/>
          <w:sz w:val="20"/>
          <w:szCs w:val="20"/>
        </w:rPr>
        <w:t xml:space="preserve"> per </w:t>
      </w:r>
      <w:r w:rsidR="00707A3E">
        <w:rPr>
          <w:rFonts w:ascii="Verdana" w:hAnsi="Verdana"/>
          <w:bCs/>
          <w:sz w:val="20"/>
          <w:szCs w:val="20"/>
        </w:rPr>
        <w:t xml:space="preserve">il </w:t>
      </w:r>
      <w:r w:rsidR="00230F59">
        <w:rPr>
          <w:rFonts w:ascii="Verdana" w:hAnsi="Verdana"/>
          <w:bCs/>
          <w:sz w:val="20"/>
          <w:szCs w:val="20"/>
        </w:rPr>
        <w:t>ritiro</w:t>
      </w:r>
      <w:r w:rsidR="00707A3E">
        <w:rPr>
          <w:rFonts w:ascii="Verdana" w:hAnsi="Verdana"/>
          <w:bCs/>
          <w:sz w:val="20"/>
          <w:szCs w:val="20"/>
        </w:rPr>
        <w:t xml:space="preserve"> del</w:t>
      </w:r>
      <w:r w:rsidR="00230F59">
        <w:rPr>
          <w:rFonts w:ascii="Verdana" w:hAnsi="Verdana"/>
          <w:bCs/>
          <w:sz w:val="20"/>
          <w:szCs w:val="20"/>
        </w:rPr>
        <w:t xml:space="preserve"> materiale</w:t>
      </w:r>
      <w:r w:rsidR="0091364B">
        <w:rPr>
          <w:rFonts w:ascii="Verdana" w:hAnsi="Verdana"/>
          <w:bCs/>
          <w:sz w:val="20"/>
          <w:szCs w:val="20"/>
        </w:rPr>
        <w:t xml:space="preserve"> rimasto nel</w:t>
      </w:r>
      <w:r w:rsidR="003A4484">
        <w:rPr>
          <w:rFonts w:ascii="Verdana" w:hAnsi="Verdana"/>
          <w:bCs/>
          <w:sz w:val="20"/>
          <w:szCs w:val="20"/>
        </w:rPr>
        <w:t xml:space="preserve"> pless</w:t>
      </w:r>
      <w:r w:rsidR="0091364B">
        <w:rPr>
          <w:rFonts w:ascii="Verdana" w:hAnsi="Verdana"/>
          <w:bCs/>
          <w:sz w:val="20"/>
          <w:szCs w:val="20"/>
        </w:rPr>
        <w:t>o</w:t>
      </w:r>
      <w:bookmarkEnd w:id="0"/>
    </w:p>
    <w:p w14:paraId="6E49BD82" w14:textId="1261FD2E" w:rsidR="008E1C7E" w:rsidRDefault="008E1C7E" w:rsidP="006A07D6">
      <w:pPr>
        <w:pStyle w:val="Nessunaspaziatura"/>
        <w:jc w:val="both"/>
        <w:rPr>
          <w:rFonts w:ascii="Verdana" w:hAnsi="Verdana"/>
          <w:sz w:val="18"/>
          <w:szCs w:val="18"/>
        </w:rPr>
      </w:pPr>
    </w:p>
    <w:p w14:paraId="543A83A9" w14:textId="77777777" w:rsidR="008E1C7E" w:rsidRPr="006A07D6" w:rsidRDefault="008E1C7E" w:rsidP="006A07D6">
      <w:pPr>
        <w:pStyle w:val="Nessunaspaziatura"/>
        <w:jc w:val="both"/>
        <w:rPr>
          <w:rFonts w:ascii="Verdana" w:hAnsi="Verdana"/>
          <w:sz w:val="18"/>
          <w:szCs w:val="18"/>
        </w:rPr>
      </w:pPr>
    </w:p>
    <w:p w14:paraId="08752E63" w14:textId="11990044" w:rsidR="003A4484" w:rsidRDefault="00707A3E" w:rsidP="00707A3E">
      <w:pPr>
        <w:pStyle w:val="Nessunaspaziatura"/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gnome e Nome Alunno _______________________________</w:t>
      </w:r>
    </w:p>
    <w:p w14:paraId="7C34D33F" w14:textId="1E85C893" w:rsidR="00707A3E" w:rsidRDefault="00707A3E" w:rsidP="00707A3E">
      <w:pPr>
        <w:pStyle w:val="Nessunaspaziatura"/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lesso_________________________ classe ______ sezione____</w:t>
      </w:r>
    </w:p>
    <w:p w14:paraId="0D6C7577" w14:textId="6403E16B" w:rsidR="00707A3E" w:rsidRDefault="00707A3E" w:rsidP="00707A3E">
      <w:pPr>
        <w:pStyle w:val="Nessunaspaziatura"/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l Sottoscritto_________________________ </w:t>
      </w:r>
    </w:p>
    <w:p w14:paraId="72BEA686" w14:textId="0EF42D31" w:rsidR="00707A3E" w:rsidRDefault="00707A3E" w:rsidP="00707A3E">
      <w:pPr>
        <w:pStyle w:val="Nessunaspaziatura"/>
        <w:spacing w:line="360" w:lineRule="auto"/>
        <w:jc w:val="both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Padre  □</w:t>
      </w:r>
      <w:proofErr w:type="gramEnd"/>
      <w:r>
        <w:rPr>
          <w:rFonts w:ascii="Verdana" w:hAnsi="Verdana"/>
          <w:sz w:val="20"/>
          <w:szCs w:val="20"/>
        </w:rPr>
        <w:t xml:space="preserve"> </w:t>
      </w:r>
    </w:p>
    <w:p w14:paraId="14E30357" w14:textId="08931E0A" w:rsidR="00707A3E" w:rsidRDefault="00707A3E" w:rsidP="00707A3E">
      <w:pPr>
        <w:pStyle w:val="Nessunaspaziatura"/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Madre </w:t>
      </w:r>
      <w:r>
        <w:rPr>
          <w:rFonts w:ascii="Verdana" w:hAnsi="Verdana"/>
          <w:sz w:val="20"/>
          <w:szCs w:val="20"/>
        </w:rPr>
        <w:t>□</w:t>
      </w:r>
    </w:p>
    <w:p w14:paraId="2B556560" w14:textId="278A681C" w:rsidR="00707A3E" w:rsidRDefault="00707A3E" w:rsidP="00707A3E">
      <w:pPr>
        <w:pStyle w:val="Nessunaspaziatura"/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lego il Sig./Sig.ra _____________________________________________</w:t>
      </w:r>
    </w:p>
    <w:p w14:paraId="611AC0CB" w14:textId="4D1403A3" w:rsidR="00707A3E" w:rsidRDefault="00707A3E" w:rsidP="00707A3E">
      <w:pPr>
        <w:pStyle w:val="Nessunaspaziatura"/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dice Fiscale _________________________________________</w:t>
      </w:r>
    </w:p>
    <w:p w14:paraId="4366D3A5" w14:textId="03C8B645" w:rsidR="00FC6685" w:rsidRDefault="00707A3E" w:rsidP="00707A3E">
      <w:pPr>
        <w:pStyle w:val="Nessunaspaziatura"/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l ritiro del materiale rimasto nel plesso. </w:t>
      </w:r>
    </w:p>
    <w:p w14:paraId="2A1D6B08" w14:textId="77777777" w:rsidR="008E1C7E" w:rsidRDefault="008E1C7E" w:rsidP="00707A3E">
      <w:pPr>
        <w:pStyle w:val="Nessunaspaziatura"/>
        <w:rPr>
          <w:rFonts w:ascii="Verdana" w:hAnsi="Verdana"/>
          <w:sz w:val="20"/>
          <w:szCs w:val="20"/>
        </w:rPr>
      </w:pPr>
    </w:p>
    <w:p w14:paraId="1E8472CC" w14:textId="77777777" w:rsidR="00707A3E" w:rsidRPr="00707A3E" w:rsidRDefault="00707A3E" w:rsidP="00707A3E">
      <w:pPr>
        <w:pStyle w:val="Nessunaspaziatura"/>
        <w:spacing w:line="360" w:lineRule="auto"/>
        <w:rPr>
          <w:rFonts w:ascii="Verdana" w:hAnsi="Verdana"/>
          <w:sz w:val="20"/>
          <w:szCs w:val="20"/>
        </w:rPr>
      </w:pPr>
      <w:r w:rsidRPr="00707A3E">
        <w:rPr>
          <w:rFonts w:ascii="Verdana" w:hAnsi="Verdana"/>
          <w:sz w:val="20"/>
          <w:szCs w:val="20"/>
        </w:rPr>
        <w:t xml:space="preserve">Il sottoscritto, consapevole delle conseguenze amministrative e penali per chi rilasci dichiarazioni non corrispondenti a verità, ai sensi del DPR 445/2000, dichiara di avere effettuato la scelta/richiesta in osservanza delle disposizioni sulla responsabilità genitoriale di cui agli artt. 316, 337 ter e 337 quater c.c., che richiedono il consenso di entrambi i genitori. </w:t>
      </w:r>
    </w:p>
    <w:p w14:paraId="327042C4" w14:textId="77777777" w:rsidR="00707A3E" w:rsidRDefault="00707A3E" w:rsidP="00707A3E">
      <w:pPr>
        <w:pStyle w:val="Nessunaspaziatura"/>
        <w:rPr>
          <w:rFonts w:ascii="Verdana" w:hAnsi="Verdana"/>
          <w:sz w:val="20"/>
          <w:szCs w:val="20"/>
        </w:rPr>
      </w:pPr>
    </w:p>
    <w:p w14:paraId="610BAFE0" w14:textId="77777777" w:rsidR="00707A3E" w:rsidRDefault="00707A3E" w:rsidP="00707A3E">
      <w:pPr>
        <w:pStyle w:val="Nessunaspaziatura"/>
        <w:rPr>
          <w:rFonts w:ascii="Verdana" w:hAnsi="Verdana"/>
          <w:sz w:val="20"/>
          <w:szCs w:val="20"/>
        </w:rPr>
      </w:pPr>
    </w:p>
    <w:p w14:paraId="1867033D" w14:textId="42F3ECFD" w:rsidR="00707A3E" w:rsidRDefault="00707A3E" w:rsidP="00707A3E">
      <w:pPr>
        <w:pStyle w:val="Nessunaspaziatura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ata _________________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Firma _______________________</w:t>
      </w:r>
    </w:p>
    <w:sectPr w:rsidR="00707A3E" w:rsidSect="00CB0957">
      <w:headerReference w:type="default" r:id="rId8"/>
      <w:pgSz w:w="11906" w:h="16838"/>
      <w:pgMar w:top="1134" w:right="1134" w:bottom="567" w:left="1134" w:header="140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901BEE" w14:textId="77777777" w:rsidR="00357293" w:rsidRDefault="00357293">
      <w:r>
        <w:separator/>
      </w:r>
    </w:p>
  </w:endnote>
  <w:endnote w:type="continuationSeparator" w:id="0">
    <w:p w14:paraId="5A2033C9" w14:textId="77777777" w:rsidR="00357293" w:rsidRDefault="00357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6811A1" w14:textId="77777777" w:rsidR="00357293" w:rsidRDefault="00357293">
      <w:r>
        <w:separator/>
      </w:r>
    </w:p>
  </w:footnote>
  <w:footnote w:type="continuationSeparator" w:id="0">
    <w:p w14:paraId="08AD15C7" w14:textId="77777777" w:rsidR="00357293" w:rsidRDefault="003572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146"/>
      <w:gridCol w:w="8492"/>
    </w:tblGrid>
    <w:tr w:rsidR="00800682" w14:paraId="2516CC6B" w14:textId="77777777" w:rsidTr="00DA68FC">
      <w:trPr>
        <w:trHeight w:val="1613"/>
      </w:trPr>
      <w:tc>
        <w:tcPr>
          <w:tcW w:w="518" w:type="pct"/>
        </w:tcPr>
        <w:p w14:paraId="5C7B5B2A" w14:textId="77777777" w:rsidR="00800682" w:rsidRDefault="00800682" w:rsidP="00DA68FC">
          <w:pPr>
            <w:jc w:val="both"/>
          </w:pPr>
          <w:r w:rsidRPr="00E859BC">
            <w:rPr>
              <w:sz w:val="22"/>
              <w:szCs w:val="22"/>
            </w:rPr>
            <w:object w:dxaOrig="1455" w:dyaOrig="1455" w14:anchorId="7D1B41F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0.25pt;height:46.5pt" o:ole="">
                <v:imagedata r:id="rId1" o:title=""/>
              </v:shape>
              <o:OLEObject Type="Embed" ProgID="PBrush" ShapeID="_x0000_i1025" DrawAspect="Content" ObjectID="_1651486394" r:id="rId2"/>
            </w:object>
          </w:r>
        </w:p>
        <w:p w14:paraId="036531C7" w14:textId="77777777" w:rsidR="00800682" w:rsidRDefault="00800682" w:rsidP="00DA68FC">
          <w:pPr>
            <w:jc w:val="both"/>
            <w:rPr>
              <w:rFonts w:ascii="Arial" w:hAnsi="Arial"/>
              <w:lang w:val="en-GB"/>
            </w:rPr>
          </w:pPr>
        </w:p>
      </w:tc>
      <w:tc>
        <w:tcPr>
          <w:tcW w:w="4482" w:type="pct"/>
        </w:tcPr>
        <w:p w14:paraId="5C3358C3" w14:textId="77777777" w:rsidR="00800682" w:rsidRDefault="00800682" w:rsidP="00DA68FC">
          <w:pPr>
            <w:jc w:val="center"/>
            <w:rPr>
              <w:rFonts w:ascii="Bookman Old Style" w:hAnsi="Bookman Old Style"/>
              <w:sz w:val="36"/>
            </w:rPr>
          </w:pPr>
          <w:r>
            <w:rPr>
              <w:rFonts w:ascii="Bookman Old Style" w:hAnsi="Bookman Old Style"/>
              <w:sz w:val="32"/>
              <w:szCs w:val="32"/>
            </w:rPr>
            <w:t>ISTITUTO COMPRENSIVO STATALE</w:t>
          </w:r>
          <w:r>
            <w:rPr>
              <w:rFonts w:ascii="Bookman Old Style" w:hAnsi="Bookman Old Style"/>
              <w:sz w:val="36"/>
            </w:rPr>
            <w:t xml:space="preserve"> </w:t>
          </w:r>
        </w:p>
        <w:p w14:paraId="38E116E5" w14:textId="77777777" w:rsidR="00800682" w:rsidRDefault="00800682" w:rsidP="00DA68FC">
          <w:pPr>
            <w:jc w:val="center"/>
            <w:rPr>
              <w:rFonts w:ascii="Bookman Old Style" w:hAnsi="Bookman Old Style"/>
              <w:smallCaps/>
              <w:sz w:val="40"/>
            </w:rPr>
          </w:pPr>
          <w:r>
            <w:rPr>
              <w:rFonts w:ascii="Bookman Old Style" w:hAnsi="Bookman Old Style"/>
              <w:smallCaps/>
              <w:sz w:val="40"/>
            </w:rPr>
            <w:t>“</w:t>
          </w:r>
          <w:r>
            <w:rPr>
              <w:rFonts w:ascii="Bookman Old Style" w:hAnsi="Bookman Old Style"/>
              <w:b/>
              <w:smallCaps/>
              <w:sz w:val="32"/>
              <w:szCs w:val="32"/>
            </w:rPr>
            <w:t>DIEGO VALERI</w:t>
          </w:r>
          <w:r>
            <w:rPr>
              <w:rFonts w:ascii="Bookman Old Style" w:hAnsi="Bookman Old Style"/>
              <w:smallCaps/>
              <w:sz w:val="40"/>
            </w:rPr>
            <w:t>”</w:t>
          </w:r>
        </w:p>
        <w:p w14:paraId="2E3811CE" w14:textId="77777777" w:rsidR="00800682" w:rsidRDefault="00800682" w:rsidP="00DA68FC">
          <w:pPr>
            <w:jc w:val="center"/>
            <w:rPr>
              <w:rFonts w:ascii="Bookman Old Style" w:hAnsi="Bookman Old Style"/>
              <w:sz w:val="16"/>
              <w:szCs w:val="16"/>
            </w:rPr>
          </w:pPr>
          <w:r>
            <w:rPr>
              <w:rFonts w:ascii="Bookman Old Style" w:hAnsi="Bookman Old Style"/>
              <w:sz w:val="16"/>
              <w:szCs w:val="16"/>
            </w:rPr>
            <w:t>Via Roma, 47   30010 CAMPOLONGO MAGGIORE (VE) - Tel. 049/5848146 - Fax 049/9744126</w:t>
          </w:r>
        </w:p>
        <w:p w14:paraId="380FD1AB" w14:textId="77777777" w:rsidR="00800682" w:rsidRDefault="00800682" w:rsidP="00DA68FC">
          <w:pPr>
            <w:rPr>
              <w:rFonts w:ascii="Bookman Old Style" w:hAnsi="Bookman Old Style"/>
              <w:sz w:val="14"/>
              <w:szCs w:val="14"/>
            </w:rPr>
          </w:pPr>
        </w:p>
        <w:p w14:paraId="51EB720C" w14:textId="77777777" w:rsidR="00800682" w:rsidRPr="00E0205B" w:rsidRDefault="00800682" w:rsidP="00DA68FC">
          <w:pPr>
            <w:jc w:val="center"/>
            <w:rPr>
              <w:rFonts w:ascii="Bookman Old Style" w:hAnsi="Bookman Old Style"/>
              <w:sz w:val="14"/>
              <w:szCs w:val="14"/>
            </w:rPr>
          </w:pPr>
          <w:r w:rsidRPr="00E0205B">
            <w:rPr>
              <w:rFonts w:ascii="Bookman Old Style" w:hAnsi="Bookman Old Style"/>
              <w:sz w:val="14"/>
              <w:szCs w:val="14"/>
            </w:rPr>
            <w:t xml:space="preserve">Codice Meccanografico </w:t>
          </w:r>
          <w:r w:rsidRPr="00E0205B">
            <w:rPr>
              <w:rFonts w:ascii="Bookman Old Style" w:hAnsi="Bookman Old Style"/>
              <w:b/>
              <w:sz w:val="14"/>
              <w:szCs w:val="14"/>
            </w:rPr>
            <w:t>VEIC80800A</w:t>
          </w:r>
          <w:r w:rsidRPr="00E0205B">
            <w:rPr>
              <w:rFonts w:ascii="Bookman Old Style" w:hAnsi="Bookman Old Style"/>
              <w:sz w:val="14"/>
              <w:szCs w:val="14"/>
            </w:rPr>
            <w:t xml:space="preserve"> -  C.F. </w:t>
          </w:r>
          <w:proofErr w:type="gramStart"/>
          <w:r w:rsidRPr="00E0205B">
            <w:rPr>
              <w:rFonts w:ascii="Bookman Old Style" w:hAnsi="Bookman Old Style"/>
              <w:b/>
              <w:sz w:val="14"/>
              <w:szCs w:val="14"/>
            </w:rPr>
            <w:t>82011520275</w:t>
          </w:r>
          <w:r w:rsidRPr="00E0205B">
            <w:rPr>
              <w:rFonts w:ascii="Bookman Old Style" w:hAnsi="Bookman Old Style"/>
              <w:sz w:val="14"/>
              <w:szCs w:val="14"/>
            </w:rPr>
            <w:t xml:space="preserve">  </w:t>
          </w:r>
          <w:hyperlink r:id="rId3" w:history="1">
            <w:r w:rsidRPr="00E0205B">
              <w:rPr>
                <w:rStyle w:val="Collegamentoipertestuale"/>
                <w:rFonts w:ascii="Bookman Old Style" w:hAnsi="Bookman Old Style"/>
                <w:sz w:val="14"/>
                <w:szCs w:val="14"/>
              </w:rPr>
              <w:t>veic80800a@istruzione.it</w:t>
            </w:r>
            <w:proofErr w:type="gramEnd"/>
          </w:hyperlink>
          <w:r>
            <w:rPr>
              <w:rFonts w:ascii="Bookman Old Style" w:hAnsi="Bookman Old Style"/>
              <w:sz w:val="14"/>
              <w:szCs w:val="14"/>
            </w:rPr>
            <w:t xml:space="preserve">   </w:t>
          </w:r>
          <w:hyperlink r:id="rId4" w:history="1">
            <w:r w:rsidRPr="00E0205B">
              <w:rPr>
                <w:rStyle w:val="Collegamentoipertestuale"/>
                <w:rFonts w:ascii="Bookman Old Style" w:hAnsi="Bookman Old Style"/>
                <w:sz w:val="14"/>
                <w:szCs w:val="14"/>
              </w:rPr>
              <w:t>veic80800a@pec.istruzione.it</w:t>
            </w:r>
          </w:hyperlink>
        </w:p>
        <w:p w14:paraId="508329E6" w14:textId="77777777" w:rsidR="00800682" w:rsidRDefault="00800682" w:rsidP="00DA68FC">
          <w:pPr>
            <w:rPr>
              <w:sz w:val="16"/>
              <w:szCs w:val="16"/>
            </w:rPr>
          </w:pPr>
        </w:p>
        <w:p w14:paraId="52EB39D7" w14:textId="77777777" w:rsidR="00800682" w:rsidRDefault="00800682" w:rsidP="00DA68FC">
          <w:pPr>
            <w:jc w:val="center"/>
            <w:rPr>
              <w:rFonts w:ascii="Arial" w:hAnsi="Arial" w:cs="Arial"/>
              <w:snapToGrid w:val="0"/>
              <w:lang w:val="en-GB"/>
            </w:rPr>
          </w:pPr>
          <w:r>
            <w:rPr>
              <w:noProof/>
            </w:rPr>
            <w:drawing>
              <wp:inline distT="0" distB="0" distL="0" distR="0" wp14:anchorId="19BDC2FF" wp14:editId="1FEE81A3">
                <wp:extent cx="3858754" cy="465128"/>
                <wp:effectExtent l="19050" t="0" r="8396" b="0"/>
                <wp:docPr id="3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cstate="print"/>
                        <a:srcRect r="7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58754" cy="4651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6ACDA24" w14:textId="77777777" w:rsidR="00800682" w:rsidRDefault="00800682" w:rsidP="004107D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D207F5"/>
    <w:multiLevelType w:val="hybridMultilevel"/>
    <w:tmpl w:val="FF7A744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F294BE1"/>
    <w:multiLevelType w:val="hybridMultilevel"/>
    <w:tmpl w:val="EA764C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207640"/>
    <w:multiLevelType w:val="hybridMultilevel"/>
    <w:tmpl w:val="7C8226D4"/>
    <w:lvl w:ilvl="0" w:tplc="5936CCA6">
      <w:start w:val="14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B2802EC"/>
    <w:multiLevelType w:val="hybridMultilevel"/>
    <w:tmpl w:val="78B0618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14434D"/>
    <w:multiLevelType w:val="hybridMultilevel"/>
    <w:tmpl w:val="22C2BB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F50245"/>
    <w:multiLevelType w:val="hybridMultilevel"/>
    <w:tmpl w:val="BA12D85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5C59B5"/>
    <w:multiLevelType w:val="hybridMultilevel"/>
    <w:tmpl w:val="CFF44A5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0853E3"/>
    <w:multiLevelType w:val="hybridMultilevel"/>
    <w:tmpl w:val="C06C8BB8"/>
    <w:lvl w:ilvl="0" w:tplc="77BAB2D8">
      <w:start w:val="1"/>
      <w:numFmt w:val="decimal"/>
      <w:lvlText w:val="%1)"/>
      <w:lvlJc w:val="left"/>
      <w:pPr>
        <w:ind w:left="30" w:hanging="39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720" w:hanging="360"/>
      </w:pPr>
    </w:lvl>
    <w:lvl w:ilvl="2" w:tplc="0410001B" w:tentative="1">
      <w:start w:val="1"/>
      <w:numFmt w:val="lowerRoman"/>
      <w:lvlText w:val="%3."/>
      <w:lvlJc w:val="right"/>
      <w:pPr>
        <w:ind w:left="1440" w:hanging="180"/>
      </w:pPr>
    </w:lvl>
    <w:lvl w:ilvl="3" w:tplc="0410000F" w:tentative="1">
      <w:start w:val="1"/>
      <w:numFmt w:val="decimal"/>
      <w:lvlText w:val="%4."/>
      <w:lvlJc w:val="left"/>
      <w:pPr>
        <w:ind w:left="2160" w:hanging="360"/>
      </w:pPr>
    </w:lvl>
    <w:lvl w:ilvl="4" w:tplc="04100019" w:tentative="1">
      <w:start w:val="1"/>
      <w:numFmt w:val="lowerLetter"/>
      <w:lvlText w:val="%5."/>
      <w:lvlJc w:val="left"/>
      <w:pPr>
        <w:ind w:left="2880" w:hanging="360"/>
      </w:pPr>
    </w:lvl>
    <w:lvl w:ilvl="5" w:tplc="0410001B" w:tentative="1">
      <w:start w:val="1"/>
      <w:numFmt w:val="lowerRoman"/>
      <w:lvlText w:val="%6."/>
      <w:lvlJc w:val="right"/>
      <w:pPr>
        <w:ind w:left="3600" w:hanging="180"/>
      </w:pPr>
    </w:lvl>
    <w:lvl w:ilvl="6" w:tplc="0410000F" w:tentative="1">
      <w:start w:val="1"/>
      <w:numFmt w:val="decimal"/>
      <w:lvlText w:val="%7."/>
      <w:lvlJc w:val="left"/>
      <w:pPr>
        <w:ind w:left="4320" w:hanging="360"/>
      </w:pPr>
    </w:lvl>
    <w:lvl w:ilvl="7" w:tplc="04100019" w:tentative="1">
      <w:start w:val="1"/>
      <w:numFmt w:val="lowerLetter"/>
      <w:lvlText w:val="%8."/>
      <w:lvlJc w:val="left"/>
      <w:pPr>
        <w:ind w:left="5040" w:hanging="360"/>
      </w:pPr>
    </w:lvl>
    <w:lvl w:ilvl="8" w:tplc="0410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>
    <w:nsid w:val="5CA437D8"/>
    <w:multiLevelType w:val="hybridMultilevel"/>
    <w:tmpl w:val="7D86239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6"/>
  </w:num>
  <w:num w:numId="7">
    <w:abstractNumId w:val="5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DC"/>
    <w:rsid w:val="000015BB"/>
    <w:rsid w:val="00012342"/>
    <w:rsid w:val="0006366A"/>
    <w:rsid w:val="0007642D"/>
    <w:rsid w:val="000B614F"/>
    <w:rsid w:val="000C0768"/>
    <w:rsid w:val="000C6EB0"/>
    <w:rsid w:val="000D3706"/>
    <w:rsid w:val="000D46B0"/>
    <w:rsid w:val="000F76B2"/>
    <w:rsid w:val="00101ED9"/>
    <w:rsid w:val="00125AB1"/>
    <w:rsid w:val="00125BA2"/>
    <w:rsid w:val="00143C00"/>
    <w:rsid w:val="0014659A"/>
    <w:rsid w:val="00175E54"/>
    <w:rsid w:val="00181CA9"/>
    <w:rsid w:val="001C2786"/>
    <w:rsid w:val="001D616B"/>
    <w:rsid w:val="001E3AD4"/>
    <w:rsid w:val="0021462E"/>
    <w:rsid w:val="00220F24"/>
    <w:rsid w:val="0022680A"/>
    <w:rsid w:val="00230F59"/>
    <w:rsid w:val="002426CB"/>
    <w:rsid w:val="00254CA9"/>
    <w:rsid w:val="002612A8"/>
    <w:rsid w:val="002726A8"/>
    <w:rsid w:val="0027794D"/>
    <w:rsid w:val="00280B69"/>
    <w:rsid w:val="00285172"/>
    <w:rsid w:val="0028732B"/>
    <w:rsid w:val="002A4844"/>
    <w:rsid w:val="002E1C54"/>
    <w:rsid w:val="002E4736"/>
    <w:rsid w:val="002F18E8"/>
    <w:rsid w:val="00303E80"/>
    <w:rsid w:val="00305F75"/>
    <w:rsid w:val="00353D08"/>
    <w:rsid w:val="00357293"/>
    <w:rsid w:val="0035776D"/>
    <w:rsid w:val="00357E30"/>
    <w:rsid w:val="00365813"/>
    <w:rsid w:val="003659A3"/>
    <w:rsid w:val="003A4484"/>
    <w:rsid w:val="003C1D7A"/>
    <w:rsid w:val="003C34CE"/>
    <w:rsid w:val="003C3880"/>
    <w:rsid w:val="003D0BB7"/>
    <w:rsid w:val="003E05BA"/>
    <w:rsid w:val="003E6B71"/>
    <w:rsid w:val="003F65B9"/>
    <w:rsid w:val="004107D5"/>
    <w:rsid w:val="00444ADF"/>
    <w:rsid w:val="00451C38"/>
    <w:rsid w:val="004553C1"/>
    <w:rsid w:val="00461701"/>
    <w:rsid w:val="00492C1C"/>
    <w:rsid w:val="004A5EA6"/>
    <w:rsid w:val="004C36CF"/>
    <w:rsid w:val="004C5525"/>
    <w:rsid w:val="004C6870"/>
    <w:rsid w:val="00507563"/>
    <w:rsid w:val="0055401E"/>
    <w:rsid w:val="005617A6"/>
    <w:rsid w:val="0057180E"/>
    <w:rsid w:val="00577961"/>
    <w:rsid w:val="005B0ED1"/>
    <w:rsid w:val="005B1087"/>
    <w:rsid w:val="005B3308"/>
    <w:rsid w:val="005E6410"/>
    <w:rsid w:val="005F431B"/>
    <w:rsid w:val="00602BBF"/>
    <w:rsid w:val="00603AC5"/>
    <w:rsid w:val="0060652A"/>
    <w:rsid w:val="00613CC4"/>
    <w:rsid w:val="006227DC"/>
    <w:rsid w:val="00623408"/>
    <w:rsid w:val="00643CCE"/>
    <w:rsid w:val="00645FD9"/>
    <w:rsid w:val="006547E4"/>
    <w:rsid w:val="00664706"/>
    <w:rsid w:val="00675E33"/>
    <w:rsid w:val="0069072D"/>
    <w:rsid w:val="00695AB4"/>
    <w:rsid w:val="006A07D6"/>
    <w:rsid w:val="006A089A"/>
    <w:rsid w:val="00707A3E"/>
    <w:rsid w:val="007115E5"/>
    <w:rsid w:val="00744886"/>
    <w:rsid w:val="007800FD"/>
    <w:rsid w:val="00791116"/>
    <w:rsid w:val="007B7CFB"/>
    <w:rsid w:val="007C07B3"/>
    <w:rsid w:val="007E1906"/>
    <w:rsid w:val="007F36EC"/>
    <w:rsid w:val="007F683F"/>
    <w:rsid w:val="00800682"/>
    <w:rsid w:val="00801FF0"/>
    <w:rsid w:val="00832077"/>
    <w:rsid w:val="0086574D"/>
    <w:rsid w:val="00885893"/>
    <w:rsid w:val="008A2BD7"/>
    <w:rsid w:val="008D47D6"/>
    <w:rsid w:val="008E1C7E"/>
    <w:rsid w:val="008F658B"/>
    <w:rsid w:val="009069A1"/>
    <w:rsid w:val="0091364B"/>
    <w:rsid w:val="00944621"/>
    <w:rsid w:val="009644C0"/>
    <w:rsid w:val="009773A1"/>
    <w:rsid w:val="009A625A"/>
    <w:rsid w:val="009B639C"/>
    <w:rsid w:val="009D4624"/>
    <w:rsid w:val="009E5C3A"/>
    <w:rsid w:val="009F0600"/>
    <w:rsid w:val="00A20034"/>
    <w:rsid w:val="00A50F0B"/>
    <w:rsid w:val="00A615EE"/>
    <w:rsid w:val="00A64851"/>
    <w:rsid w:val="00A67381"/>
    <w:rsid w:val="00A77BDC"/>
    <w:rsid w:val="00A81820"/>
    <w:rsid w:val="00AD7277"/>
    <w:rsid w:val="00AD7A86"/>
    <w:rsid w:val="00AE0EFB"/>
    <w:rsid w:val="00AE1D7C"/>
    <w:rsid w:val="00AF79A4"/>
    <w:rsid w:val="00B40035"/>
    <w:rsid w:val="00B6745C"/>
    <w:rsid w:val="00B76F85"/>
    <w:rsid w:val="00BA4BCE"/>
    <w:rsid w:val="00BC3FF1"/>
    <w:rsid w:val="00BE511D"/>
    <w:rsid w:val="00C7139B"/>
    <w:rsid w:val="00CA2F3F"/>
    <w:rsid w:val="00CB038D"/>
    <w:rsid w:val="00CB0957"/>
    <w:rsid w:val="00CB2218"/>
    <w:rsid w:val="00CB304B"/>
    <w:rsid w:val="00CB63EF"/>
    <w:rsid w:val="00CC543D"/>
    <w:rsid w:val="00CD1DE6"/>
    <w:rsid w:val="00CD6758"/>
    <w:rsid w:val="00CE0F77"/>
    <w:rsid w:val="00CE6CBD"/>
    <w:rsid w:val="00CE73E8"/>
    <w:rsid w:val="00D64DF1"/>
    <w:rsid w:val="00D9597C"/>
    <w:rsid w:val="00DA5407"/>
    <w:rsid w:val="00DA68FC"/>
    <w:rsid w:val="00DA7CD0"/>
    <w:rsid w:val="00DE7489"/>
    <w:rsid w:val="00DF5B2C"/>
    <w:rsid w:val="00E24946"/>
    <w:rsid w:val="00E4737E"/>
    <w:rsid w:val="00E818CD"/>
    <w:rsid w:val="00E906E0"/>
    <w:rsid w:val="00E965A9"/>
    <w:rsid w:val="00EC565A"/>
    <w:rsid w:val="00EC6B67"/>
    <w:rsid w:val="00EF128E"/>
    <w:rsid w:val="00F41F76"/>
    <w:rsid w:val="00F43B8F"/>
    <w:rsid w:val="00F578A0"/>
    <w:rsid w:val="00F655D0"/>
    <w:rsid w:val="00F70091"/>
    <w:rsid w:val="00F8379F"/>
    <w:rsid w:val="00F96B83"/>
    <w:rsid w:val="00FC6685"/>
    <w:rsid w:val="00FD4D66"/>
    <w:rsid w:val="00FE6AA1"/>
    <w:rsid w:val="00FF0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2EC8990"/>
  <w15:docId w15:val="{11087DA1-5545-4AE6-B83A-98DB95C75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E511D"/>
    <w:rPr>
      <w:rFonts w:ascii="Verdana" w:hAnsi="Verdan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A77B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testo">
    <w:name w:val="Body Text"/>
    <w:basedOn w:val="Normale"/>
    <w:rsid w:val="00F96B83"/>
    <w:pPr>
      <w:jc w:val="both"/>
    </w:pPr>
    <w:rPr>
      <w:rFonts w:ascii="Bookman Old Style" w:hAnsi="Bookman Old Style"/>
      <w:sz w:val="24"/>
    </w:rPr>
  </w:style>
  <w:style w:type="paragraph" w:styleId="Intestazione">
    <w:name w:val="header"/>
    <w:basedOn w:val="Normale"/>
    <w:rsid w:val="00B6745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B6745C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27794D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rsid w:val="007B7CF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Nessunaspaziatura">
    <w:name w:val="No Spacing"/>
    <w:link w:val="NessunaspaziaturaCarattere"/>
    <w:uiPriority w:val="1"/>
    <w:qFormat/>
    <w:rsid w:val="004553C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4553C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Collegamentoipertestuale">
    <w:name w:val="Hyperlink"/>
    <w:unhideWhenUsed/>
    <w:rsid w:val="004107D5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CD1DE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8A2BD7"/>
    <w:rPr>
      <w:color w:val="605E5C"/>
      <w:shd w:val="clear" w:color="auto" w:fill="E1DFDD"/>
    </w:rPr>
  </w:style>
  <w:style w:type="character" w:customStyle="1" w:styleId="normaltextrun">
    <w:name w:val="normaltextrun"/>
    <w:basedOn w:val="Carpredefinitoparagrafo"/>
    <w:rsid w:val="00CB09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77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0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ic80800a@istruzione.it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5" Type="http://schemas.openxmlformats.org/officeDocument/2006/relationships/image" Target="media/image2.png"/><Relationship Id="rId4" Type="http://schemas.openxmlformats.org/officeDocument/2006/relationships/hyperlink" Target="mailto:veic80800a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E9489-32AA-4C2B-8212-35E6EE8F3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chela</cp:lastModifiedBy>
  <cp:revision>2</cp:revision>
  <cp:lastPrinted>2010-09-27T10:19:00Z</cp:lastPrinted>
  <dcterms:created xsi:type="dcterms:W3CDTF">2020-05-20T11:27:00Z</dcterms:created>
  <dcterms:modified xsi:type="dcterms:W3CDTF">2020-05-20T11:27:00Z</dcterms:modified>
</cp:coreProperties>
</file>